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B1B1" w14:textId="77777777" w:rsidR="0017014A" w:rsidRPr="00122153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248BA859" w14:textId="649DF2AA" w:rsidR="00747F26" w:rsidRPr="00747F26" w:rsidRDefault="0017014A" w:rsidP="00747F26">
      <w:pPr>
        <w:tabs>
          <w:tab w:val="left" w:pos="9214"/>
        </w:tabs>
        <w:spacing w:line="240" w:lineRule="exact"/>
        <w:ind w:right="83"/>
      </w:pPr>
      <w:r w:rsidRPr="00122153">
        <w:rPr>
          <w:rFonts w:cs="Times New Roman"/>
          <w:szCs w:val="28"/>
        </w:rPr>
        <w:t xml:space="preserve">реализации решений, предлагаемых проектом постановления администрации Петровского городского округа </w:t>
      </w:r>
      <w:r w:rsidRPr="007F1B27">
        <w:rPr>
          <w:rFonts w:cs="Times New Roman"/>
          <w:szCs w:val="28"/>
        </w:rPr>
        <w:t>Ставропольского края «</w:t>
      </w:r>
      <w:r w:rsidR="007F1B27" w:rsidRPr="007F1B27"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 (в ред. от 07 ноября 2018 г. № 1978, от 21 декабря 2018 г. № 2301, от 27 июня 2019 г. № 1367, от 19 декабря 2019 г. № 2580, от 13 июля 2020 г. № 929, от 17 декабря 2020 г. № 1802)</w:t>
      </w:r>
      <w:r w:rsidR="00747F26" w:rsidRPr="007F1B27">
        <w:t>»</w:t>
      </w:r>
    </w:p>
    <w:p w14:paraId="1CC61807" w14:textId="77777777" w:rsidR="00233984" w:rsidRDefault="00233984" w:rsidP="00747F26">
      <w:pPr>
        <w:pStyle w:val="a9"/>
        <w:spacing w:line="240" w:lineRule="exact"/>
        <w:jc w:val="center"/>
        <w:rPr>
          <w:sz w:val="24"/>
          <w:szCs w:val="24"/>
        </w:rPr>
      </w:pPr>
    </w:p>
    <w:p w14:paraId="76949922" w14:textId="77777777" w:rsidR="00C816C1" w:rsidRDefault="00C816C1" w:rsidP="0074001E">
      <w:pPr>
        <w:rPr>
          <w:sz w:val="24"/>
          <w:szCs w:val="24"/>
        </w:rPr>
      </w:pPr>
    </w:p>
    <w:p w14:paraId="3DC3B054" w14:textId="77777777" w:rsidR="00F64723" w:rsidRPr="00F64723" w:rsidRDefault="00F64723" w:rsidP="0074001E">
      <w:pPr>
        <w:rPr>
          <w:sz w:val="24"/>
          <w:szCs w:val="24"/>
        </w:rPr>
      </w:pPr>
    </w:p>
    <w:p w14:paraId="17504D7A" w14:textId="5564A1D8" w:rsidR="000A7265" w:rsidRPr="00B17438" w:rsidRDefault="00793BF4" w:rsidP="00870299">
      <w:pPr>
        <w:tabs>
          <w:tab w:val="left" w:pos="9214"/>
        </w:tabs>
        <w:ind w:right="83" w:firstLine="709"/>
        <w:rPr>
          <w:rFonts w:cs="Times New Roman"/>
          <w:szCs w:val="28"/>
        </w:rPr>
      </w:pPr>
      <w:r w:rsidRPr="00B17438">
        <w:rPr>
          <w:rFonts w:cs="Times New Roman"/>
          <w:szCs w:val="28"/>
        </w:rPr>
        <w:t xml:space="preserve">В </w:t>
      </w:r>
      <w:r w:rsidR="005C7CEB" w:rsidRPr="00B17438">
        <w:rPr>
          <w:rFonts w:cs="Times New Roman"/>
          <w:szCs w:val="28"/>
        </w:rPr>
        <w:t>связи с кадровыми изменениями, произошедшими в</w:t>
      </w:r>
      <w:r w:rsidR="005C7CEB" w:rsidRPr="00B17438">
        <w:rPr>
          <w:rFonts w:cs="Times New Roman"/>
          <w:b/>
          <w:szCs w:val="28"/>
        </w:rPr>
        <w:t xml:space="preserve"> </w:t>
      </w:r>
      <w:r w:rsidR="00870299">
        <w:rPr>
          <w:rStyle w:val="aa"/>
          <w:rFonts w:cs="Times New Roman"/>
          <w:b w:val="0"/>
          <w:bCs w:val="0"/>
          <w:color w:val="000000"/>
          <w:szCs w:val="28"/>
        </w:rPr>
        <w:t xml:space="preserve">администрации Петровского городского округа </w:t>
      </w:r>
      <w:r w:rsidR="002516EE" w:rsidRPr="00B17438">
        <w:rPr>
          <w:rStyle w:val="aa"/>
          <w:rFonts w:cs="Times New Roman"/>
          <w:b w:val="0"/>
          <w:bCs w:val="0"/>
          <w:color w:val="000000"/>
          <w:szCs w:val="28"/>
        </w:rPr>
        <w:t>Ставропольского края,</w:t>
      </w:r>
      <w:r w:rsidR="002516EE" w:rsidRPr="00B17438">
        <w:rPr>
          <w:rStyle w:val="aa"/>
          <w:rFonts w:cs="Times New Roman"/>
          <w:bCs w:val="0"/>
          <w:color w:val="000000"/>
          <w:szCs w:val="28"/>
        </w:rPr>
        <w:t xml:space="preserve"> </w:t>
      </w:r>
      <w:r w:rsidR="00417B4A" w:rsidRPr="00B17438">
        <w:rPr>
          <w:rFonts w:cs="Times New Roman"/>
          <w:szCs w:val="28"/>
        </w:rPr>
        <w:t xml:space="preserve">возникла необходимость в подготовке данного проекта </w:t>
      </w:r>
      <w:r w:rsidR="00417B4A" w:rsidRPr="007F1B27">
        <w:rPr>
          <w:rFonts w:cs="Times New Roman"/>
          <w:szCs w:val="28"/>
        </w:rPr>
        <w:t>постановления администрации Петровского городского округа Ставропольского края «</w:t>
      </w:r>
      <w:r w:rsidR="007F1B27" w:rsidRPr="007F1B27"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 (в ред. от 07 ноября 2018 г. № 1978, от 21 декабря 2018 г. № 2301, от 27 июня 2019 г. № 1367, от 19 декабря 2019 г. № 2580, от 13 июля 2020 г. № 929, от 17 декабря 2020 г. № 1802)</w:t>
      </w:r>
      <w:r w:rsidR="00417B4A" w:rsidRPr="007F1B27">
        <w:rPr>
          <w:rFonts w:cs="Times New Roman"/>
          <w:szCs w:val="28"/>
        </w:rPr>
        <w:t>»</w:t>
      </w:r>
      <w:r w:rsidR="00417B4A" w:rsidRPr="00B17438">
        <w:rPr>
          <w:rFonts w:cs="Times New Roman"/>
          <w:szCs w:val="28"/>
        </w:rPr>
        <w:t xml:space="preserve"> (далее - проект постановления).</w:t>
      </w:r>
    </w:p>
    <w:p w14:paraId="7EB8F551" w14:textId="77777777" w:rsidR="00CB1DBA" w:rsidRPr="00122153" w:rsidRDefault="0033682B" w:rsidP="0087029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122153">
        <w:rPr>
          <w:rFonts w:ascii="Times New Roman" w:hAnsi="Times New Roman" w:cs="Times New Roman"/>
          <w:sz w:val="28"/>
          <w:szCs w:val="28"/>
        </w:rPr>
        <w:t>постановления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18A826E1" w14:textId="77777777" w:rsidR="00CB1DBA" w:rsidRPr="00122153" w:rsidRDefault="00CB1DBA" w:rsidP="00870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5E8425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4674E0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47F26"/>
    <w:rsid w:val="00760741"/>
    <w:rsid w:val="00793BF4"/>
    <w:rsid w:val="007F1B27"/>
    <w:rsid w:val="0085027C"/>
    <w:rsid w:val="00870299"/>
    <w:rsid w:val="008E172D"/>
    <w:rsid w:val="00923A31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1975"/>
    <w:rsid w:val="00F25850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8A6A"/>
  <w15:docId w15:val="{80D16BEE-9374-40D4-991A-D79D4296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BDA-1CF4-4183-9058-EE1657B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29</cp:revision>
  <cp:lastPrinted>2020-05-19T13:55:00Z</cp:lastPrinted>
  <dcterms:created xsi:type="dcterms:W3CDTF">2020-06-02T08:50:00Z</dcterms:created>
  <dcterms:modified xsi:type="dcterms:W3CDTF">2021-01-22T08:03:00Z</dcterms:modified>
</cp:coreProperties>
</file>